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Fumador?</w:t>
      </w:r>
      <w:r>
        <w:t>Não se tem conheciment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dificl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